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Pr="00EB487E" w:rsidRDefault="00A55A80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B71BD1"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</w:t>
      </w:r>
      <w:r w:rsidR="00D87B25"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4</w:t>
      </w:r>
      <w:r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AE7298"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</w:t>
      </w:r>
    </w:p>
    <w:p w:rsidR="00A55A80" w:rsidRDefault="00A55A80" w:rsidP="00A55A8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Default="00AE7298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02.03.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2022г. 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  <w:t xml:space="preserve">с. Интернациональное  </w:t>
      </w:r>
    </w:p>
    <w:p w:rsidR="00D87B25" w:rsidRPr="00465EC1" w:rsidRDefault="00D87B25" w:rsidP="00D87B25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sz w:val="28"/>
          <w:szCs w:val="28"/>
          <w:lang w:val="ky-KG"/>
        </w:rPr>
        <w:t xml:space="preserve">Рассмотрев обращение жамаата мечети ( расположенного по адресу с. Интернациональное ул. </w:t>
      </w:r>
      <w:r>
        <w:rPr>
          <w:rFonts w:ascii="Times New Roman" w:hAnsi="Times New Roman" w:cs="Times New Roman"/>
          <w:sz w:val="28"/>
          <w:szCs w:val="28"/>
          <w:lang w:val="ky-KG"/>
        </w:rPr>
        <w:t>Пушкина 19</w:t>
      </w:r>
      <w:r w:rsidRPr="00465EC1">
        <w:rPr>
          <w:rFonts w:ascii="Times New Roman" w:hAnsi="Times New Roman" w:cs="Times New Roman"/>
          <w:sz w:val="28"/>
          <w:szCs w:val="28"/>
          <w:lang w:val="ky-KG"/>
        </w:rPr>
        <w:t xml:space="preserve">) о закреплении ранее выделенного земельного </w:t>
      </w:r>
      <w:r>
        <w:rPr>
          <w:rFonts w:ascii="Times New Roman" w:hAnsi="Times New Roman" w:cs="Times New Roman"/>
          <w:sz w:val="28"/>
          <w:szCs w:val="28"/>
          <w:lang w:val="ky-KG"/>
        </w:rPr>
        <w:t>участка общей площадью 1700 кв.м.</w:t>
      </w:r>
    </w:p>
    <w:p w:rsidR="00D87B25" w:rsidRPr="00465EC1" w:rsidRDefault="00D87B25" w:rsidP="00D87B25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7B25" w:rsidRPr="00465EC1" w:rsidRDefault="00D87B25" w:rsidP="00D87B25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:rsidR="00D87B25" w:rsidRPr="00465EC1" w:rsidRDefault="00D87B25" w:rsidP="00D87B25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Постановил</w:t>
      </w:r>
    </w:p>
    <w:p w:rsidR="00D87B25" w:rsidRPr="00465EC1" w:rsidRDefault="00D87B25" w:rsidP="00D87B25">
      <w:pPr>
        <w:pStyle w:val="a3"/>
        <w:numPr>
          <w:ilvl w:val="0"/>
          <w:numId w:val="4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 xml:space="preserve">Закрепить ранее выделенный  земельный участок общей площадью </w:t>
      </w:r>
      <w:r>
        <w:rPr>
          <w:rFonts w:ascii="Times New Roman" w:hAnsi="Times New Roman"/>
          <w:sz w:val="28"/>
          <w:szCs w:val="28"/>
          <w:lang w:val="ky-KG"/>
        </w:rPr>
        <w:t xml:space="preserve">-1700 </w:t>
      </w:r>
      <w:r w:rsidRPr="00465EC1">
        <w:rPr>
          <w:rFonts w:ascii="Times New Roman" w:hAnsi="Times New Roman"/>
          <w:sz w:val="28"/>
          <w:szCs w:val="28"/>
          <w:lang w:val="ky-KG"/>
        </w:rPr>
        <w:t xml:space="preserve">кв.м. расположенной по адресу с. Интернациональное ул. </w:t>
      </w:r>
      <w:r>
        <w:rPr>
          <w:rFonts w:ascii="Times New Roman" w:hAnsi="Times New Roman"/>
          <w:sz w:val="28"/>
          <w:szCs w:val="28"/>
          <w:lang w:val="ky-KG"/>
        </w:rPr>
        <w:t>Пушкина  №19, за</w:t>
      </w:r>
      <w:r w:rsidRPr="00465EC1">
        <w:rPr>
          <w:rFonts w:ascii="Times New Roman" w:hAnsi="Times New Roman"/>
          <w:sz w:val="28"/>
          <w:szCs w:val="28"/>
          <w:lang w:val="ky-KG"/>
        </w:rPr>
        <w:t xml:space="preserve"> религиозной организаци</w:t>
      </w:r>
      <w:r>
        <w:rPr>
          <w:rFonts w:ascii="Times New Roman" w:hAnsi="Times New Roman"/>
          <w:sz w:val="28"/>
          <w:szCs w:val="28"/>
          <w:lang w:val="ky-KG"/>
        </w:rPr>
        <w:t>ей</w:t>
      </w:r>
      <w:r w:rsidRPr="00465EC1">
        <w:rPr>
          <w:rFonts w:ascii="Times New Roman" w:hAnsi="Times New Roman"/>
          <w:sz w:val="28"/>
          <w:szCs w:val="28"/>
          <w:lang w:val="ky-KG"/>
        </w:rPr>
        <w:t xml:space="preserve"> “Казыят мусульман Чуйской области”.</w:t>
      </w:r>
    </w:p>
    <w:p w:rsidR="00D87B25" w:rsidRPr="00465EC1" w:rsidRDefault="00D87B25" w:rsidP="00D87B25">
      <w:pPr>
        <w:pStyle w:val="a3"/>
        <w:numPr>
          <w:ilvl w:val="0"/>
          <w:numId w:val="4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 xml:space="preserve">Главе Интернационального айыл окмоту Камчыбекову А.Б. оказать содействие жаамату мечети в оформлении разрешительных документов. </w:t>
      </w:r>
    </w:p>
    <w:p w:rsidR="00D87B25" w:rsidRPr="00465EC1" w:rsidRDefault="00D87B25" w:rsidP="00D87B25">
      <w:pPr>
        <w:pStyle w:val="a3"/>
        <w:numPr>
          <w:ilvl w:val="0"/>
          <w:numId w:val="4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>Исполнение данного постановления возложить на главу Интернационального айыл окмоту А.Б.Камчыбекова.</w:t>
      </w:r>
    </w:p>
    <w:p w:rsidR="00D87B25" w:rsidRPr="00465EC1" w:rsidRDefault="00D87B25" w:rsidP="00D87B25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D87B25" w:rsidRPr="00465EC1" w:rsidRDefault="00D87B25" w:rsidP="00D87B25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D87B25" w:rsidRPr="00465EC1" w:rsidRDefault="00D87B25" w:rsidP="00D87B25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:rsidR="00D87B25" w:rsidRPr="00465EC1" w:rsidRDefault="00D87B25" w:rsidP="00D87B25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Председатель айылного кенеша                            Аскаров А.А. </w:t>
      </w:r>
    </w:p>
    <w:p w:rsidR="00AE7298" w:rsidRDefault="00AE7298" w:rsidP="00AE7298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552"/>
        <w:gridCol w:w="3509"/>
      </w:tblGrid>
      <w:tr w:rsidR="00B71BD1" w:rsidTr="00B71BD1">
        <w:tc>
          <w:tcPr>
            <w:tcW w:w="3510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075EC" w:rsidRPr="00EB487E" w:rsidRDefault="00D17BD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ТОКТОМ</w:t>
      </w:r>
      <w:r w:rsidR="008075EC"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B71BD1"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</w:t>
      </w:r>
      <w:r w:rsidR="00D87B25"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4</w:t>
      </w:r>
      <w:r w:rsidR="008075EC" w:rsidRPr="00EB487E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6</w:t>
      </w:r>
    </w:p>
    <w:p w:rsidR="008075EC" w:rsidRDefault="008075EC" w:rsidP="008075E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075EC" w:rsidRDefault="008075EC" w:rsidP="008075E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02.03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  <w:t xml:space="preserve">Интернациональное 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а.</w:t>
      </w:r>
    </w:p>
    <w:p w:rsidR="00A55A80" w:rsidRPr="00465EC1" w:rsidRDefault="00A55A80" w:rsidP="00B71BD1">
      <w:pPr>
        <w:tabs>
          <w:tab w:val="left" w:pos="5594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B71BD1" w:rsidRPr="00B71BD1" w:rsidRDefault="00B71BD1" w:rsidP="00B71B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ab/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Мечиттин жамаатынын (Интернациональное айылы, </w:t>
      </w:r>
      <w:r w:rsidR="00D87B25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Пушкина көчөсү №19 </w:t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жайгашкан) мурда бөлүнгөн жалпы аянты </w:t>
      </w:r>
      <w:r w:rsidR="00D87B25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1700</w:t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кв.м жер тилкесин бөлүп берүү боюнча кайрылуусун карап</w:t>
      </w:r>
    </w:p>
    <w:p w:rsidR="0033454C" w:rsidRPr="00465EC1" w:rsidRDefault="0033454C" w:rsidP="00B71BD1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65EC1" w:rsidRPr="00465EC1" w:rsidRDefault="00465EC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 w:rsidR="00B71B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:rsidR="0033454C" w:rsidRPr="00465EC1" w:rsidRDefault="00B71BD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33454C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Pr="00B71BD1">
        <w:rPr>
          <w:rFonts w:ascii="Times New Roman" w:hAnsi="Times New Roman"/>
          <w:sz w:val="28"/>
          <w:szCs w:val="28"/>
          <w:lang w:val="ky-KG"/>
        </w:rPr>
        <w:t>Чүй областынын мусулмандар казыяты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Pr="00B71BD1">
        <w:rPr>
          <w:rFonts w:ascii="Times New Roman" w:hAnsi="Times New Roman"/>
          <w:sz w:val="28"/>
          <w:szCs w:val="28"/>
          <w:lang w:val="ky-KG"/>
        </w:rPr>
        <w:t xml:space="preserve"> диний уюмунун</w:t>
      </w:r>
      <w:r>
        <w:rPr>
          <w:rFonts w:ascii="Times New Roman" w:hAnsi="Times New Roman"/>
          <w:sz w:val="28"/>
          <w:szCs w:val="28"/>
          <w:lang w:val="ky-KG"/>
        </w:rPr>
        <w:t>а</w:t>
      </w:r>
      <w:r w:rsidR="00237222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Интернационал айылы </w:t>
      </w:r>
      <w:r w:rsidR="00237222">
        <w:rPr>
          <w:rFonts w:ascii="Times New Roman" w:hAnsi="Times New Roman"/>
          <w:sz w:val="28"/>
          <w:szCs w:val="28"/>
          <w:lang w:val="ky-KG"/>
        </w:rPr>
        <w:t>Пушкин</w:t>
      </w:r>
      <w:r w:rsidR="00D87B25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 көчөсүндө </w:t>
      </w:r>
      <w:r w:rsidR="00D87B25">
        <w:rPr>
          <w:rFonts w:ascii="Times New Roman" w:hAnsi="Times New Roman"/>
          <w:sz w:val="28"/>
          <w:szCs w:val="28"/>
          <w:lang w:val="ky-KG"/>
        </w:rPr>
        <w:t xml:space="preserve">№ 19 дарегинде </w:t>
      </w:r>
      <w:r>
        <w:rPr>
          <w:rFonts w:ascii="Times New Roman" w:hAnsi="Times New Roman"/>
          <w:sz w:val="28"/>
          <w:szCs w:val="28"/>
          <w:lang w:val="ky-KG"/>
        </w:rPr>
        <w:t>жайгашкан, м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 xml:space="preserve">урда бөлүнүп берилген жалпы аянты </w:t>
      </w:r>
      <w:r w:rsidR="00D87B25">
        <w:rPr>
          <w:rFonts w:ascii="Times New Roman" w:hAnsi="Times New Roman"/>
          <w:sz w:val="28"/>
          <w:szCs w:val="28"/>
          <w:lang w:val="ky-KG"/>
        </w:rPr>
        <w:t>1700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 xml:space="preserve"> кв.м.</w:t>
      </w:r>
      <w:r>
        <w:rPr>
          <w:rFonts w:ascii="Times New Roman" w:hAnsi="Times New Roman"/>
          <w:sz w:val="28"/>
          <w:szCs w:val="28"/>
          <w:lang w:val="ky-KG"/>
        </w:rPr>
        <w:t>,жер тилкеси бекитилип берилсин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>.</w:t>
      </w:r>
    </w:p>
    <w:p w:rsidR="007F54BD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У</w:t>
      </w:r>
      <w:r w:rsidRPr="00DE668F">
        <w:rPr>
          <w:rFonts w:ascii="Times New Roman" w:hAnsi="Times New Roman"/>
          <w:sz w:val="28"/>
          <w:szCs w:val="28"/>
          <w:lang w:val="ky-KG"/>
        </w:rPr>
        <w:t>руксат алууда</w:t>
      </w:r>
      <w:r>
        <w:rPr>
          <w:rFonts w:ascii="Times New Roman" w:hAnsi="Times New Roman"/>
          <w:sz w:val="28"/>
          <w:szCs w:val="28"/>
          <w:lang w:val="ky-KG"/>
        </w:rPr>
        <w:t xml:space="preserve"> Интернационал</w:t>
      </w:r>
      <w:r w:rsidRPr="00DE668F">
        <w:rPr>
          <w:rFonts w:ascii="Times New Roman" w:hAnsi="Times New Roman"/>
          <w:sz w:val="28"/>
          <w:szCs w:val="28"/>
          <w:lang w:val="ky-KG"/>
        </w:rPr>
        <w:t xml:space="preserve"> айыл өкмөтүнүн башчысы А.Б. Камчыбеков мечит жамаатына жардам көрсөт</w:t>
      </w:r>
      <w:r>
        <w:rPr>
          <w:rFonts w:ascii="Times New Roman" w:hAnsi="Times New Roman"/>
          <w:sz w:val="28"/>
          <w:szCs w:val="28"/>
          <w:lang w:val="ky-KG"/>
        </w:rPr>
        <w:t>сү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:rsidR="00594AA9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Бул токтомдун аткарылышын көзөмөлдөө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Интернационал айыл </w:t>
      </w:r>
      <w:r>
        <w:rPr>
          <w:rFonts w:ascii="Times New Roman" w:hAnsi="Times New Roman"/>
          <w:sz w:val="28"/>
          <w:szCs w:val="28"/>
          <w:lang w:val="ky-KG"/>
        </w:rPr>
        <w:t>өкмөтүнүн башчысы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А.Б.Камчыбек</w:t>
      </w:r>
      <w:r>
        <w:rPr>
          <w:rFonts w:ascii="Times New Roman" w:hAnsi="Times New Roman"/>
          <w:sz w:val="28"/>
          <w:szCs w:val="28"/>
          <w:lang w:val="ky-KG"/>
        </w:rPr>
        <w:t>овго жүктөлсү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>.</w:t>
      </w:r>
    </w:p>
    <w:p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C50AE" w:rsidRPr="00465EC1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:rsidR="000C50AE" w:rsidRPr="00DE668F" w:rsidRDefault="00DE668F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йылдык кеңешинин төрагасыА.А. </w:t>
      </w:r>
      <w:r w:rsidR="00465EC1"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скаров </w:t>
      </w:r>
    </w:p>
    <w:p w:rsidR="000C50AE" w:rsidRPr="00DE668F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:rsidR="00465EC1" w:rsidRPr="008C0A2E" w:rsidRDefault="00465EC1" w:rsidP="00465EC1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:rsidR="000C50AE" w:rsidRPr="00594AA9" w:rsidRDefault="000C50AE" w:rsidP="00DE668F">
      <w:pPr>
        <w:tabs>
          <w:tab w:val="left" w:pos="5594"/>
        </w:tabs>
        <w:spacing w:after="0"/>
        <w:rPr>
          <w:rFonts w:ascii="Times New Roman" w:hAnsi="Times New Roman"/>
          <w:sz w:val="24"/>
          <w:szCs w:val="24"/>
          <w:lang w:val="ky-KG"/>
        </w:rPr>
      </w:pPr>
    </w:p>
    <w:sectPr w:rsidR="000C50AE" w:rsidRPr="00594AA9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37222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B3792"/>
    <w:rsid w:val="0054015F"/>
    <w:rsid w:val="00577BB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D17BDC"/>
    <w:rsid w:val="00D7475E"/>
    <w:rsid w:val="00D87B25"/>
    <w:rsid w:val="00DE668F"/>
    <w:rsid w:val="00E9313A"/>
    <w:rsid w:val="00E94793"/>
    <w:rsid w:val="00EB487E"/>
    <w:rsid w:val="00EF7EE6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48</cp:revision>
  <cp:lastPrinted>2024-02-16T02:22:00Z</cp:lastPrinted>
  <dcterms:created xsi:type="dcterms:W3CDTF">2021-08-12T15:42:00Z</dcterms:created>
  <dcterms:modified xsi:type="dcterms:W3CDTF">2024-02-16T02:46:00Z</dcterms:modified>
</cp:coreProperties>
</file>